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6"/>
        <w:tblW w:w="0" w:type="auto"/>
        <w:tblLook w:val="0000" w:firstRow="0" w:lastRow="0" w:firstColumn="0" w:lastColumn="0" w:noHBand="0" w:noVBand="0"/>
      </w:tblPr>
      <w:tblGrid>
        <w:gridCol w:w="3686"/>
        <w:gridCol w:w="709"/>
        <w:gridCol w:w="2163"/>
      </w:tblGrid>
      <w:tr w:rsidR="0004494F" w14:paraId="0754AC03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81913AA" w14:textId="77777777" w:rsidR="0004494F" w:rsidRDefault="0004494F" w:rsidP="00C47115">
            <w:pPr>
              <w:pStyle w:val="Bezmezer"/>
            </w:pPr>
            <w:bookmarkStart w:id="0" w:name="_MailAutoSig"/>
            <w:r>
              <w:t>Váš dopis zn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7D80FB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5514502D" w14:textId="0E0E5271" w:rsidR="0004494F" w:rsidRDefault="0004494F" w:rsidP="00C47115">
            <w:pPr>
              <w:pStyle w:val="Bezmezer"/>
            </w:pPr>
          </w:p>
        </w:tc>
      </w:tr>
      <w:tr w:rsidR="0004494F" w14:paraId="25FDFEE1" w14:textId="77777777" w:rsidTr="00B22E9A">
        <w:trPr>
          <w:trHeight w:val="30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657A483" w14:textId="17FEC6E5" w:rsidR="0004494F" w:rsidRDefault="0004494F" w:rsidP="00C47115">
            <w:pPr>
              <w:pStyle w:val="Bezmezer"/>
            </w:pPr>
            <w:r>
              <w:t xml:space="preserve">Ze dne: </w:t>
            </w:r>
            <w:r w:rsidR="00D8522E">
              <w:t>11. 3. 2026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3E5A06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B4F22FB" w14:textId="27CA0569" w:rsidR="0004494F" w:rsidRDefault="0004494F" w:rsidP="00C47115">
            <w:pPr>
              <w:pStyle w:val="Bezmezer"/>
            </w:pPr>
          </w:p>
        </w:tc>
      </w:tr>
      <w:tr w:rsidR="0004494F" w14:paraId="401726B4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C27D5C8" w14:textId="60CB5E3F" w:rsidR="0004494F" w:rsidRDefault="0004494F" w:rsidP="00C47115">
            <w:pPr>
              <w:pStyle w:val="Bezmezer"/>
            </w:pPr>
            <w:r>
              <w:t xml:space="preserve">Číslo jednací: </w:t>
            </w:r>
            <w:r w:rsidR="00D8522E">
              <w:t>492/20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49E5A6" w14:textId="77777777" w:rsidR="0004494F" w:rsidRDefault="0004494F" w:rsidP="0074074C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3F411D8B" w14:textId="4F105997" w:rsidR="0004494F" w:rsidRDefault="0004494F" w:rsidP="0074074C">
            <w:pPr>
              <w:pStyle w:val="Bezmezer"/>
            </w:pPr>
          </w:p>
        </w:tc>
      </w:tr>
      <w:tr w:rsidR="0004494F" w14:paraId="0190F345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3348CA0" w14:textId="77777777" w:rsidR="0004494F" w:rsidRDefault="0004494F" w:rsidP="00C47115">
            <w:pPr>
              <w:pStyle w:val="Bezmezer"/>
            </w:pPr>
            <w:r>
              <w:t>Spisová značka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843B99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203A9AC" w14:textId="4AFBEB71" w:rsidR="0004494F" w:rsidRDefault="0004494F" w:rsidP="00C47115">
            <w:pPr>
              <w:pStyle w:val="Bezmezer"/>
            </w:pPr>
          </w:p>
        </w:tc>
      </w:tr>
      <w:tr w:rsidR="0004494F" w14:paraId="56BCB8DB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21B8D9F" w14:textId="77777777" w:rsidR="00B22E9A" w:rsidRDefault="0004494F" w:rsidP="00C47115">
            <w:pPr>
              <w:pStyle w:val="Bezmezer"/>
            </w:pPr>
            <w:r>
              <w:t>Vyřizuje: Pencová Iva</w:t>
            </w:r>
          </w:p>
          <w:p w14:paraId="18775666" w14:textId="16DB79F5" w:rsidR="00B22E9A" w:rsidRDefault="00B22E9A" w:rsidP="00C47115">
            <w:pPr>
              <w:pStyle w:val="Bezmezer"/>
            </w:pPr>
            <w:r>
              <w:t>Kontakt: 725 827 161</w:t>
            </w:r>
          </w:p>
          <w:p w14:paraId="30D151FE" w14:textId="6974F6E2" w:rsidR="00B22E9A" w:rsidRDefault="007A2F7F" w:rsidP="00C47115">
            <w:pPr>
              <w:pStyle w:val="Bezmezer"/>
            </w:pPr>
            <w:hyperlink r:id="rId8" w:history="1">
              <w:r w:rsidR="00B22E9A" w:rsidRPr="000D7A69">
                <w:rPr>
                  <w:rStyle w:val="Hypertextovodkaz"/>
                  <w:b/>
                  <w:bCs/>
                  <w:noProof/>
                  <w:lang w:eastAsia="cs-CZ"/>
                </w:rPr>
                <w:t>mistostarostka@ou-tuchlovice.cz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7DFC23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69435264" w14:textId="14EF257D" w:rsidR="0004494F" w:rsidRDefault="0004494F" w:rsidP="00C47115">
            <w:pPr>
              <w:pStyle w:val="Bezmezer"/>
            </w:pPr>
          </w:p>
        </w:tc>
      </w:tr>
      <w:tr w:rsidR="0004494F" w14:paraId="224B6433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10C88B8" w14:textId="321E9560" w:rsidR="0004494F" w:rsidRDefault="0004494F" w:rsidP="00C47115">
            <w:pPr>
              <w:pStyle w:val="Bezmezer"/>
            </w:pPr>
            <w:r>
              <w:t xml:space="preserve">Datum: </w:t>
            </w:r>
            <w:r w:rsidR="00D8522E">
              <w:t>16. 3. 20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02DDE3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8E5C88B" w14:textId="3D3E8862" w:rsidR="0004494F" w:rsidRDefault="0004494F" w:rsidP="00C47115">
            <w:pPr>
              <w:pStyle w:val="Bezmezer"/>
            </w:pPr>
          </w:p>
        </w:tc>
      </w:tr>
    </w:tbl>
    <w:tbl>
      <w:tblPr>
        <w:tblpPr w:leftFromText="141" w:rightFromText="141" w:vertAnchor="text" w:horzAnchor="margin" w:tblpXSpec="right" w:tblpY="109"/>
        <w:tblW w:w="3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6"/>
      </w:tblGrid>
      <w:tr w:rsidR="0048775F" w:rsidRPr="00C47115" w14:paraId="4E0AC64F" w14:textId="77777777" w:rsidTr="0004494F">
        <w:tc>
          <w:tcPr>
            <w:tcW w:w="3406" w:type="dxa"/>
            <w:tcBorders>
              <w:top w:val="single" w:sz="4" w:space="0" w:color="auto"/>
              <w:bottom w:val="nil"/>
            </w:tcBorders>
          </w:tcPr>
          <w:p w14:paraId="34236C9E" w14:textId="4B4E436A" w:rsidR="0048775F" w:rsidRPr="007A2F7F" w:rsidRDefault="00D8522E" w:rsidP="0048775F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</w:pPr>
            <w:r w:rsidRPr="007A2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>Michaela Hašková Barochová</w:t>
            </w:r>
          </w:p>
        </w:tc>
      </w:tr>
      <w:tr w:rsidR="0048775F" w:rsidRPr="00C47115" w14:paraId="1335D64A" w14:textId="77777777" w:rsidTr="0004494F">
        <w:tc>
          <w:tcPr>
            <w:tcW w:w="3406" w:type="dxa"/>
            <w:tcBorders>
              <w:top w:val="nil"/>
              <w:bottom w:val="nil"/>
            </w:tcBorders>
          </w:tcPr>
          <w:p w14:paraId="0E66A788" w14:textId="46231F71" w:rsidR="0048775F" w:rsidRPr="007A2F7F" w:rsidRDefault="00D8522E" w:rsidP="00487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</w:pPr>
            <w:r w:rsidRPr="007A2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>Na Hřebenkách 88</w:t>
            </w:r>
            <w:r w:rsidR="00060376" w:rsidRPr="007A2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 xml:space="preserve">  </w:t>
            </w:r>
          </w:p>
        </w:tc>
      </w:tr>
      <w:tr w:rsidR="0048775F" w:rsidRPr="00C47115" w14:paraId="798DBCA0" w14:textId="77777777" w:rsidTr="0004494F">
        <w:tc>
          <w:tcPr>
            <w:tcW w:w="3406" w:type="dxa"/>
            <w:tcBorders>
              <w:top w:val="nil"/>
              <w:bottom w:val="nil"/>
            </w:tcBorders>
          </w:tcPr>
          <w:p w14:paraId="136A8C1C" w14:textId="374F6E95" w:rsidR="0048775F" w:rsidRPr="007A2F7F" w:rsidRDefault="00D8522E" w:rsidP="00487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</w:pPr>
            <w:r w:rsidRPr="007A2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>150 00Praha 5</w:t>
            </w:r>
          </w:p>
        </w:tc>
      </w:tr>
      <w:tr w:rsidR="0048775F" w:rsidRPr="00C47115" w14:paraId="4A856F9C" w14:textId="77777777" w:rsidTr="0004494F">
        <w:tc>
          <w:tcPr>
            <w:tcW w:w="3406" w:type="dxa"/>
            <w:tcBorders>
              <w:top w:val="nil"/>
              <w:bottom w:val="single" w:sz="4" w:space="0" w:color="auto"/>
            </w:tcBorders>
          </w:tcPr>
          <w:p w14:paraId="4D8A37A4" w14:textId="1BDE67A6" w:rsidR="0048775F" w:rsidRPr="00D8522E" w:rsidRDefault="0048775F" w:rsidP="004877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414FBAFD" w14:textId="77777777" w:rsidR="00C47115" w:rsidRDefault="00C47115" w:rsidP="00C47115">
      <w:pPr>
        <w:jc w:val="center"/>
        <w:rPr>
          <w:sz w:val="24"/>
          <w:szCs w:val="24"/>
        </w:rPr>
      </w:pPr>
    </w:p>
    <w:p w14:paraId="2AC55A2C" w14:textId="77777777" w:rsidR="00C47115" w:rsidRDefault="00C47115" w:rsidP="00C47115">
      <w:pPr>
        <w:jc w:val="center"/>
        <w:rPr>
          <w:sz w:val="24"/>
          <w:szCs w:val="24"/>
        </w:rPr>
      </w:pPr>
    </w:p>
    <w:p w14:paraId="702110CA" w14:textId="77777777" w:rsidR="00C47115" w:rsidRDefault="00C47115" w:rsidP="00C47115">
      <w:pPr>
        <w:jc w:val="center"/>
        <w:rPr>
          <w:sz w:val="24"/>
          <w:szCs w:val="24"/>
        </w:rPr>
      </w:pPr>
    </w:p>
    <w:p w14:paraId="3F8E082C" w14:textId="77777777" w:rsidR="00C47115" w:rsidRDefault="00C47115" w:rsidP="00C47115"/>
    <w:p w14:paraId="1916C33D" w14:textId="7923763A" w:rsidR="00C47115" w:rsidRPr="0004494F" w:rsidRDefault="0004494F" w:rsidP="00C47115">
      <w:pPr>
        <w:rPr>
          <w:b/>
          <w:bCs/>
          <w:sz w:val="24"/>
          <w:szCs w:val="24"/>
        </w:rPr>
      </w:pPr>
      <w:r w:rsidRPr="0004494F">
        <w:rPr>
          <w:b/>
          <w:bCs/>
          <w:sz w:val="24"/>
          <w:szCs w:val="24"/>
        </w:rPr>
        <w:t xml:space="preserve">Žadatel: </w:t>
      </w:r>
      <w:r w:rsidR="00D8522E" w:rsidRPr="007A2F7F">
        <w:rPr>
          <w:b/>
          <w:bCs/>
          <w:sz w:val="24"/>
          <w:szCs w:val="24"/>
          <w:highlight w:val="black"/>
        </w:rPr>
        <w:t>Michaela Hašková Barochová</w:t>
      </w:r>
      <w:r w:rsidRPr="007A2F7F">
        <w:rPr>
          <w:b/>
          <w:bCs/>
          <w:sz w:val="24"/>
          <w:szCs w:val="24"/>
        </w:rPr>
        <w:t xml:space="preserve"> </w:t>
      </w:r>
    </w:p>
    <w:p w14:paraId="71508AA8" w14:textId="1F61F6B8" w:rsidR="0004494F" w:rsidRDefault="0004494F" w:rsidP="0004494F">
      <w:pPr>
        <w:rPr>
          <w:bCs/>
        </w:rPr>
      </w:pPr>
      <w:r w:rsidRPr="0004494F">
        <w:rPr>
          <w:bCs/>
          <w:u w:val="single"/>
        </w:rPr>
        <w:t>Odpověď na žádost o poskytnutí informace podle zákona č.106/1999 Sb</w:t>
      </w:r>
      <w:r>
        <w:rPr>
          <w:bCs/>
        </w:rPr>
        <w:t>.</w:t>
      </w:r>
    </w:p>
    <w:p w14:paraId="7158F37B" w14:textId="7B986EEF" w:rsidR="0004494F" w:rsidRPr="00D77FCC" w:rsidRDefault="0004494F" w:rsidP="0004494F">
      <w:pPr>
        <w:jc w:val="center"/>
        <w:rPr>
          <w:bCs/>
        </w:rPr>
      </w:pPr>
      <w:r w:rsidRPr="0004494F">
        <w:rPr>
          <w:bCs/>
        </w:rPr>
        <w:t>POSKYTNUTÍ INFORMAC</w:t>
      </w:r>
      <w:r>
        <w:rPr>
          <w:bCs/>
        </w:rPr>
        <w:t>Í</w:t>
      </w:r>
    </w:p>
    <w:p w14:paraId="7AD8ADF0" w14:textId="0C88FEB8" w:rsidR="00002AFD" w:rsidRDefault="0004494F" w:rsidP="0004494F">
      <w:pPr>
        <w:rPr>
          <w:bCs/>
          <w:i/>
          <w:iCs/>
        </w:rPr>
      </w:pPr>
      <w:proofErr w:type="gramStart"/>
      <w:r w:rsidRPr="00B22E9A">
        <w:rPr>
          <w:bCs/>
          <w:i/>
          <w:iCs/>
        </w:rPr>
        <w:t>Dle  §</w:t>
      </w:r>
      <w:proofErr w:type="gramEnd"/>
      <w:r w:rsidRPr="00B22E9A">
        <w:rPr>
          <w:bCs/>
          <w:i/>
          <w:iCs/>
        </w:rPr>
        <w:t xml:space="preserve"> 14 odst. 5 písm. d) zákona č. 106/1999 Sb. O svobodném přístupu k informacím, ve znění pozdějších předpisů (dále jen informační zákon)</w:t>
      </w:r>
    </w:p>
    <w:p w14:paraId="3F9221D2" w14:textId="77777777" w:rsidR="00B22E9A" w:rsidRDefault="00B22E9A" w:rsidP="0004494F">
      <w:pPr>
        <w:rPr>
          <w:bCs/>
        </w:rPr>
      </w:pPr>
    </w:p>
    <w:p w14:paraId="76C7354F" w14:textId="77335EF8" w:rsidR="00B22E9A" w:rsidRDefault="00B22E9A" w:rsidP="0004494F">
      <w:pPr>
        <w:rPr>
          <w:bCs/>
        </w:rPr>
      </w:pPr>
      <w:r>
        <w:rPr>
          <w:bCs/>
        </w:rPr>
        <w:t xml:space="preserve">Na základě Vaší žádosti ze dne </w:t>
      </w:r>
      <w:r w:rsidR="00D8522E">
        <w:rPr>
          <w:bCs/>
        </w:rPr>
        <w:t>11.3.2026</w:t>
      </w:r>
      <w:r>
        <w:rPr>
          <w:bCs/>
        </w:rPr>
        <w:t xml:space="preserve"> </w:t>
      </w:r>
      <w:r w:rsidR="00576CC4">
        <w:rPr>
          <w:bCs/>
        </w:rPr>
        <w:t xml:space="preserve">ohledně </w:t>
      </w:r>
      <w:r w:rsidR="00D8522E">
        <w:rPr>
          <w:bCs/>
        </w:rPr>
        <w:t xml:space="preserve">Psího útulku </w:t>
      </w:r>
      <w:proofErr w:type="spellStart"/>
      <w:r w:rsidR="00D8522E">
        <w:rPr>
          <w:bCs/>
        </w:rPr>
        <w:t>Bouchalka</w:t>
      </w:r>
      <w:proofErr w:type="spellEnd"/>
      <w:r w:rsidR="00D8522E">
        <w:rPr>
          <w:bCs/>
        </w:rPr>
        <w:t xml:space="preserve"> v Buštěhradu Vám sděluji, že s touto společností smlouvu nemáme.</w:t>
      </w:r>
    </w:p>
    <w:p w14:paraId="5C73F193" w14:textId="77777777" w:rsidR="00B22E9A" w:rsidRDefault="00B22E9A" w:rsidP="0004494F">
      <w:pPr>
        <w:rPr>
          <w:bCs/>
        </w:rPr>
      </w:pPr>
    </w:p>
    <w:p w14:paraId="3662A3DD" w14:textId="6033B863" w:rsidR="00B22E9A" w:rsidRDefault="00410123" w:rsidP="0004494F">
      <w:pPr>
        <w:rPr>
          <w:bCs/>
        </w:rPr>
      </w:pPr>
      <w:r>
        <w:rPr>
          <w:bCs/>
        </w:rPr>
        <w:t>S pozdravem</w:t>
      </w:r>
    </w:p>
    <w:p w14:paraId="4C6C027D" w14:textId="3332C550" w:rsidR="00C47115" w:rsidRDefault="00C47115" w:rsidP="00C47115">
      <w:pPr>
        <w:jc w:val="both"/>
        <w:rPr>
          <w:bCs/>
          <w:sz w:val="24"/>
          <w:szCs w:val="24"/>
        </w:rPr>
      </w:pPr>
    </w:p>
    <w:p w14:paraId="497DB068" w14:textId="183C298F" w:rsidR="00B22E9A" w:rsidRDefault="004D7EF0" w:rsidP="004F30DD">
      <w:pPr>
        <w:tabs>
          <w:tab w:val="left" w:pos="4320"/>
        </w:tabs>
        <w:rPr>
          <w:b/>
          <w:bCs/>
          <w:noProof/>
          <w:lang w:eastAsia="cs-CZ"/>
        </w:rPr>
      </w:pPr>
      <w:r w:rsidRPr="0025547D">
        <w:rPr>
          <w:bCs/>
          <w:noProof/>
          <w:lang w:eastAsia="cs-CZ"/>
        </w:rPr>
        <w:t xml:space="preserve">                                           </w:t>
      </w:r>
      <w:bookmarkEnd w:id="0"/>
      <w:r w:rsidR="004F30DD">
        <w:rPr>
          <w:bCs/>
          <w:noProof/>
          <w:lang w:eastAsia="cs-CZ"/>
        </w:rPr>
        <w:tab/>
        <w:t xml:space="preserve">                                 </w:t>
      </w:r>
      <w:r w:rsidR="004F30DD" w:rsidRPr="004F30DD">
        <w:rPr>
          <w:b/>
          <w:bCs/>
          <w:noProof/>
          <w:lang w:eastAsia="cs-CZ"/>
        </w:rPr>
        <w:t>Iva Pencová</w:t>
      </w:r>
      <w:r w:rsidR="00B22E9A">
        <w:rPr>
          <w:b/>
          <w:bCs/>
          <w:noProof/>
          <w:lang w:eastAsia="cs-CZ"/>
        </w:rPr>
        <w:t xml:space="preserve"> </w:t>
      </w:r>
      <w:r w:rsidR="004F30DD">
        <w:rPr>
          <w:b/>
          <w:bCs/>
          <w:noProof/>
          <w:lang w:eastAsia="cs-CZ"/>
        </w:rPr>
        <w:t xml:space="preserve"> </w:t>
      </w:r>
      <w:r w:rsidR="004F30DD" w:rsidRPr="004F30DD">
        <w:rPr>
          <w:b/>
          <w:bCs/>
          <w:noProof/>
          <w:lang w:eastAsia="cs-CZ"/>
        </w:rPr>
        <w:t>místostarostka obce</w:t>
      </w:r>
    </w:p>
    <w:p w14:paraId="337B0399" w14:textId="2B4BDBCE" w:rsidR="004F30DD" w:rsidRPr="004F30DD" w:rsidRDefault="00B22E9A" w:rsidP="004F30DD">
      <w:pPr>
        <w:tabs>
          <w:tab w:val="left" w:pos="4320"/>
        </w:tabs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  </w:t>
      </w:r>
      <w:r w:rsidR="004F30DD">
        <w:rPr>
          <w:b/>
          <w:bCs/>
          <w:noProof/>
          <w:lang w:eastAsia="cs-CZ"/>
        </w:rPr>
        <w:t xml:space="preserve"> </w:t>
      </w:r>
    </w:p>
    <w:p w14:paraId="1145D9A1" w14:textId="46836443" w:rsidR="004F30DD" w:rsidRPr="004F30DD" w:rsidRDefault="004F30DD" w:rsidP="004F30DD">
      <w:pPr>
        <w:tabs>
          <w:tab w:val="left" w:pos="4320"/>
        </w:tabs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                                                                                                                                       </w:t>
      </w:r>
    </w:p>
    <w:p w14:paraId="3FBAAF2F" w14:textId="08294DBB" w:rsidR="004F30DD" w:rsidRPr="004F30DD" w:rsidRDefault="004F30DD" w:rsidP="004F30DD">
      <w:pPr>
        <w:tabs>
          <w:tab w:val="left" w:pos="4320"/>
        </w:tabs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                                                                                                                                      </w:t>
      </w:r>
    </w:p>
    <w:p w14:paraId="3A76D893" w14:textId="270D13CD" w:rsidR="00060376" w:rsidRPr="00060376" w:rsidRDefault="00060376" w:rsidP="00060376">
      <w:pPr>
        <w:jc w:val="both"/>
        <w:rPr>
          <w:bCs/>
        </w:rPr>
      </w:pPr>
      <w:r>
        <w:rPr>
          <w:bCs/>
        </w:rPr>
        <w:t>Poučení: Proti tomuto rozhodnutí může každý účastník řízení podat odvolání do 15. dnů ode dne doručení                            ke Krajskému úřadu pro Středočeský kraj.</w:t>
      </w:r>
      <w:r w:rsidRPr="00D77FCC">
        <w:rPr>
          <w:bCs/>
        </w:rPr>
        <w:t xml:space="preserve">         </w:t>
      </w:r>
    </w:p>
    <w:p w14:paraId="523EE6BB" w14:textId="7C5F5EC8" w:rsidR="004F30DD" w:rsidRPr="008E4F2D" w:rsidRDefault="004F30DD" w:rsidP="004F30DD">
      <w:pPr>
        <w:tabs>
          <w:tab w:val="left" w:pos="4320"/>
        </w:tabs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                                                                                                                                 </w:t>
      </w:r>
    </w:p>
    <w:p w14:paraId="52268141" w14:textId="394CDD31" w:rsidR="004F30DD" w:rsidRPr="004F30DD" w:rsidRDefault="004F30DD" w:rsidP="004F30DD">
      <w:pPr>
        <w:tabs>
          <w:tab w:val="left" w:pos="4320"/>
        </w:tabs>
        <w:rPr>
          <w:bCs/>
          <w:noProof/>
          <w:lang w:eastAsia="cs-CZ"/>
        </w:rPr>
      </w:pPr>
    </w:p>
    <w:sectPr w:rsidR="004F30DD" w:rsidRPr="004F30DD" w:rsidSect="006B5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4404" w14:textId="77777777" w:rsidR="00FB3F8E" w:rsidRDefault="00FB3F8E" w:rsidP="007B0EE6">
      <w:pPr>
        <w:spacing w:after="0" w:line="240" w:lineRule="auto"/>
      </w:pPr>
      <w:r>
        <w:separator/>
      </w:r>
    </w:p>
  </w:endnote>
  <w:endnote w:type="continuationSeparator" w:id="0">
    <w:p w14:paraId="211F4647" w14:textId="77777777" w:rsidR="00FB3F8E" w:rsidRDefault="00FB3F8E" w:rsidP="007B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07BF" w14:textId="77777777" w:rsidR="009D70C9" w:rsidRDefault="009D70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90BB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IČ: 00235041</w:t>
    </w:r>
    <w:r w:rsidRPr="00D21343">
      <w:rPr>
        <w:color w:val="808080" w:themeColor="background1" w:themeShade="80"/>
      </w:rPr>
      <w:tab/>
      <w:t xml:space="preserve">                                                                                   tel.: 312 657 020</w:t>
    </w:r>
  </w:p>
  <w:p w14:paraId="432E3312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Bankovní spojení:</w:t>
    </w:r>
    <w:r w:rsidRPr="00D21343">
      <w:rPr>
        <w:color w:val="808080" w:themeColor="background1" w:themeShade="80"/>
      </w:rPr>
      <w:tab/>
    </w:r>
    <w:r w:rsidRPr="00D21343">
      <w:rPr>
        <w:color w:val="808080" w:themeColor="background1" w:themeShade="80"/>
      </w:rPr>
      <w:tab/>
      <w:t xml:space="preserve">                          e-mail: obecniurad@ou-tuchlovice.cz</w:t>
    </w:r>
    <w:r w:rsidRPr="00D21343">
      <w:rPr>
        <w:color w:val="808080" w:themeColor="background1" w:themeShade="80"/>
      </w:rPr>
      <w:tab/>
    </w:r>
  </w:p>
  <w:p w14:paraId="5E6A0AE9" w14:textId="77777777" w:rsidR="009A056F" w:rsidRPr="00D21343" w:rsidRDefault="009A056F">
    <w:pPr>
      <w:pStyle w:val="Zpat"/>
      <w:rPr>
        <w:color w:val="808080" w:themeColor="background1" w:themeShade="80"/>
      </w:rPr>
    </w:pPr>
    <w:proofErr w:type="spellStart"/>
    <w:r w:rsidRPr="00D21343">
      <w:rPr>
        <w:color w:val="808080" w:themeColor="background1" w:themeShade="80"/>
      </w:rPr>
      <w:t>Č.ú</w:t>
    </w:r>
    <w:proofErr w:type="spellEnd"/>
    <w:r w:rsidRPr="00D21343">
      <w:rPr>
        <w:color w:val="808080" w:themeColor="background1" w:themeShade="80"/>
      </w:rPr>
      <w:t>. 388153379/0800, Česká spořitelna, a.s.                                       datová schránka: j6tbsyq</w:t>
    </w:r>
    <w:r w:rsidRPr="00D21343">
      <w:rPr>
        <w:color w:val="808080" w:themeColor="background1" w:themeShade="80"/>
      </w:rPr>
      <w:tab/>
    </w:r>
  </w:p>
  <w:p w14:paraId="25317087" w14:textId="77777777" w:rsidR="009A056F" w:rsidRDefault="009A056F">
    <w:pPr>
      <w:pStyle w:val="Zpa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F359" w14:textId="77777777" w:rsidR="009D70C9" w:rsidRDefault="009D70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AD94" w14:textId="77777777" w:rsidR="00FB3F8E" w:rsidRDefault="00FB3F8E" w:rsidP="007B0EE6">
      <w:pPr>
        <w:spacing w:after="0" w:line="240" w:lineRule="auto"/>
      </w:pPr>
      <w:r>
        <w:separator/>
      </w:r>
    </w:p>
  </w:footnote>
  <w:footnote w:type="continuationSeparator" w:id="0">
    <w:p w14:paraId="3C1DDD30" w14:textId="77777777" w:rsidR="00FB3F8E" w:rsidRDefault="00FB3F8E" w:rsidP="007B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480C" w14:textId="77777777" w:rsidR="009D70C9" w:rsidRDefault="009D70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004C" w14:textId="6DBECC3F" w:rsidR="0069008F" w:rsidRPr="00D21343" w:rsidRDefault="0069008F" w:rsidP="0069008F">
    <w:pPr>
      <w:pStyle w:val="Bezmezer"/>
      <w:rPr>
        <w:color w:val="808080" w:themeColor="background1" w:themeShade="80"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9CE73" wp14:editId="26A94EF8">
              <wp:simplePos x="0" y="0"/>
              <wp:positionH relativeFrom="column">
                <wp:posOffset>4927138</wp:posOffset>
              </wp:positionH>
              <wp:positionV relativeFrom="paragraph">
                <wp:posOffset>64770</wp:posOffset>
              </wp:positionV>
              <wp:extent cx="1686791" cy="831272"/>
              <wp:effectExtent l="0" t="0" r="15240" b="6985"/>
              <wp:wrapNone/>
              <wp:docPr id="196618265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8312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C850EE" w14:textId="2E7091D9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bec Tuchlovice</w:t>
                          </w:r>
                        </w:p>
                        <w:p w14:paraId="10D57821" w14:textId="77777777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 Staré školy 83</w:t>
                          </w:r>
                        </w:p>
                        <w:p w14:paraId="2567E3B7" w14:textId="77777777" w:rsidR="0069008F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73 02 Tuchlovice</w:t>
                          </w:r>
                        </w:p>
                        <w:p w14:paraId="6E1E6A83" w14:textId="74ACD4AD" w:rsidR="0069008F" w:rsidRDefault="0069008F" w:rsidP="0069008F">
                          <w:pPr>
                            <w:pStyle w:val="Bezmezer"/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www.ou-tuchl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CE7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87.95pt;margin-top:5.1pt;width:132.8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" fillcolor="white [3201]" strokeweight=".5pt">
              <v:textbox>
                <w:txbxContent>
                  <w:p w14:paraId="25C850EE" w14:textId="2E7091D9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Obec Tuchlovice</w:t>
                    </w:r>
                  </w:p>
                  <w:p w14:paraId="10D57821" w14:textId="77777777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U Staré školy 83</w:t>
                    </w:r>
                  </w:p>
                  <w:p w14:paraId="2567E3B7" w14:textId="77777777" w:rsidR="0069008F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73 02 Tuchlovice</w:t>
                    </w:r>
                  </w:p>
                  <w:p w14:paraId="6E1E6A83" w14:textId="74ACD4AD" w:rsidR="0069008F" w:rsidRDefault="0069008F" w:rsidP="0069008F">
                    <w:pPr>
                      <w:pStyle w:val="Bezmezer"/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www.ou-tuchl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eastAsia="cs-CZ"/>
      </w:rPr>
      <w:drawing>
        <wp:inline distT="0" distB="0" distL="0" distR="0" wp14:anchorId="075FD19E" wp14:editId="345EBD8A">
          <wp:extent cx="2461464" cy="895870"/>
          <wp:effectExtent l="0" t="0" r="0" b="0"/>
          <wp:docPr id="1505878955" name="Obrázek 2" descr="Obsah obrázku Grafika, Karmí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878955" name="Obrázek 2" descr="Obsah obrázku Grafika, Karmí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679" cy="93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6179AD6B" w14:textId="2A597F88" w:rsidR="009A056F" w:rsidRDefault="009A056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  <w:t xml:space="preserve">      </w:t>
    </w:r>
    <w:r w:rsidR="0069008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CD670" wp14:editId="5AF2B7B2">
              <wp:simplePos x="0" y="0"/>
              <wp:positionH relativeFrom="column">
                <wp:posOffset>58</wp:posOffset>
              </wp:positionH>
              <wp:positionV relativeFrom="paragraph">
                <wp:posOffset>209146</wp:posOffset>
              </wp:positionV>
              <wp:extent cx="6687128" cy="0"/>
              <wp:effectExtent l="25400" t="25400" r="57150" b="101600"/>
              <wp:wrapNone/>
              <wp:docPr id="138445528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128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B265F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52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" strokecolor="#c00000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69008F">
      <w:rPr>
        <w:color w:val="808080" w:themeColor="background1" w:themeShade="80"/>
        <w:sz w:val="24"/>
        <w:szCs w:val="24"/>
      </w:rPr>
      <w:tab/>
    </w:r>
  </w:p>
  <w:p w14:paraId="75A82E73" w14:textId="77777777" w:rsidR="0069008F" w:rsidRPr="0069008F" w:rsidRDefault="0069008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3F47" w14:textId="77777777" w:rsidR="009D70C9" w:rsidRDefault="009D70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223"/>
    <w:multiLevelType w:val="hybridMultilevel"/>
    <w:tmpl w:val="9D1C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5BD"/>
    <w:multiLevelType w:val="multilevel"/>
    <w:tmpl w:val="FEC8D178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344C73"/>
    <w:multiLevelType w:val="hybridMultilevel"/>
    <w:tmpl w:val="F380023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F2993"/>
    <w:multiLevelType w:val="hybridMultilevel"/>
    <w:tmpl w:val="6784C4D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6FB5D9A"/>
    <w:multiLevelType w:val="singleLevel"/>
    <w:tmpl w:val="0FD0F7C4"/>
    <w:lvl w:ilvl="0">
      <w:start w:val="1"/>
      <w:numFmt w:val="bullet"/>
      <w:pStyle w:val="odraz"/>
      <w:lvlText w:val=""/>
      <w:lvlJc w:val="left"/>
      <w:pPr>
        <w:tabs>
          <w:tab w:val="num" w:pos="360"/>
        </w:tabs>
        <w:ind w:left="-283" w:firstLine="283"/>
      </w:pPr>
      <w:rPr>
        <w:rFonts w:ascii="Symbol" w:hAnsi="Symbol" w:hint="default"/>
      </w:rPr>
    </w:lvl>
  </w:abstractNum>
  <w:abstractNum w:abstractNumId="5" w15:restartNumberingAfterBreak="0">
    <w:nsid w:val="59892C76"/>
    <w:multiLevelType w:val="hybridMultilevel"/>
    <w:tmpl w:val="B6020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457D"/>
    <w:multiLevelType w:val="hybridMultilevel"/>
    <w:tmpl w:val="58DED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3A3F"/>
    <w:multiLevelType w:val="hybridMultilevel"/>
    <w:tmpl w:val="8BB87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610960">
    <w:abstractNumId w:val="5"/>
  </w:num>
  <w:num w:numId="2" w16cid:durableId="668288361">
    <w:abstractNumId w:val="7"/>
  </w:num>
  <w:num w:numId="3" w16cid:durableId="775908146">
    <w:abstractNumId w:val="3"/>
  </w:num>
  <w:num w:numId="4" w16cid:durableId="1607497192">
    <w:abstractNumId w:val="4"/>
  </w:num>
  <w:num w:numId="5" w16cid:durableId="406852579">
    <w:abstractNumId w:val="4"/>
  </w:num>
  <w:num w:numId="6" w16cid:durableId="802626208">
    <w:abstractNumId w:val="4"/>
  </w:num>
  <w:num w:numId="7" w16cid:durableId="1032340120">
    <w:abstractNumId w:val="1"/>
  </w:num>
  <w:num w:numId="8" w16cid:durableId="231504730">
    <w:abstractNumId w:val="0"/>
  </w:num>
  <w:num w:numId="9" w16cid:durableId="609626784">
    <w:abstractNumId w:val="6"/>
  </w:num>
  <w:num w:numId="10" w16cid:durableId="147706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E6"/>
    <w:rsid w:val="00002AFD"/>
    <w:rsid w:val="000079EC"/>
    <w:rsid w:val="0004494F"/>
    <w:rsid w:val="00060376"/>
    <w:rsid w:val="000A7463"/>
    <w:rsid w:val="000B14A2"/>
    <w:rsid w:val="000D6719"/>
    <w:rsid w:val="00100C0F"/>
    <w:rsid w:val="0011129A"/>
    <w:rsid w:val="0013361C"/>
    <w:rsid w:val="00163E3B"/>
    <w:rsid w:val="00167F06"/>
    <w:rsid w:val="00194084"/>
    <w:rsid w:val="00195788"/>
    <w:rsid w:val="0019584C"/>
    <w:rsid w:val="001B385C"/>
    <w:rsid w:val="001C3477"/>
    <w:rsid w:val="001E3289"/>
    <w:rsid w:val="0020132B"/>
    <w:rsid w:val="0020252D"/>
    <w:rsid w:val="00240AD9"/>
    <w:rsid w:val="00241957"/>
    <w:rsid w:val="00244AD1"/>
    <w:rsid w:val="0024714F"/>
    <w:rsid w:val="0025547D"/>
    <w:rsid w:val="002751CD"/>
    <w:rsid w:val="00283396"/>
    <w:rsid w:val="00286A50"/>
    <w:rsid w:val="0029212E"/>
    <w:rsid w:val="002C1E8D"/>
    <w:rsid w:val="002C323B"/>
    <w:rsid w:val="002D1D84"/>
    <w:rsid w:val="002D3BC4"/>
    <w:rsid w:val="002D3E74"/>
    <w:rsid w:val="002D4578"/>
    <w:rsid w:val="003242B2"/>
    <w:rsid w:val="0035234E"/>
    <w:rsid w:val="003774AC"/>
    <w:rsid w:val="003C7AB6"/>
    <w:rsid w:val="003E3BCE"/>
    <w:rsid w:val="003E6D04"/>
    <w:rsid w:val="003F7DB6"/>
    <w:rsid w:val="00410123"/>
    <w:rsid w:val="00416A08"/>
    <w:rsid w:val="0043213F"/>
    <w:rsid w:val="00442845"/>
    <w:rsid w:val="00447F82"/>
    <w:rsid w:val="0048775F"/>
    <w:rsid w:val="004967F9"/>
    <w:rsid w:val="004A0E68"/>
    <w:rsid w:val="004A15AB"/>
    <w:rsid w:val="004B284F"/>
    <w:rsid w:val="004C4809"/>
    <w:rsid w:val="004D7EF0"/>
    <w:rsid w:val="004E4780"/>
    <w:rsid w:val="004F30DD"/>
    <w:rsid w:val="00504040"/>
    <w:rsid w:val="00507FEE"/>
    <w:rsid w:val="00576CC4"/>
    <w:rsid w:val="005C7656"/>
    <w:rsid w:val="00607530"/>
    <w:rsid w:val="006275C2"/>
    <w:rsid w:val="0064679B"/>
    <w:rsid w:val="006503E5"/>
    <w:rsid w:val="006568F7"/>
    <w:rsid w:val="00667EFE"/>
    <w:rsid w:val="0068395C"/>
    <w:rsid w:val="0069008F"/>
    <w:rsid w:val="006B1A05"/>
    <w:rsid w:val="006B2927"/>
    <w:rsid w:val="006B530A"/>
    <w:rsid w:val="006C5458"/>
    <w:rsid w:val="006E2711"/>
    <w:rsid w:val="006F086C"/>
    <w:rsid w:val="0074074C"/>
    <w:rsid w:val="00746402"/>
    <w:rsid w:val="00757092"/>
    <w:rsid w:val="0077525B"/>
    <w:rsid w:val="00780D9A"/>
    <w:rsid w:val="00782FDA"/>
    <w:rsid w:val="00796D22"/>
    <w:rsid w:val="007A2F7F"/>
    <w:rsid w:val="007B0EE6"/>
    <w:rsid w:val="007B22BD"/>
    <w:rsid w:val="007E3FAC"/>
    <w:rsid w:val="00803D22"/>
    <w:rsid w:val="008057BF"/>
    <w:rsid w:val="008108E4"/>
    <w:rsid w:val="00826634"/>
    <w:rsid w:val="008564A4"/>
    <w:rsid w:val="00884FE1"/>
    <w:rsid w:val="008C6D38"/>
    <w:rsid w:val="008E4F2D"/>
    <w:rsid w:val="008E6023"/>
    <w:rsid w:val="0091778D"/>
    <w:rsid w:val="0092198B"/>
    <w:rsid w:val="009355AD"/>
    <w:rsid w:val="00951BDA"/>
    <w:rsid w:val="00964DA8"/>
    <w:rsid w:val="00977BF8"/>
    <w:rsid w:val="009A056F"/>
    <w:rsid w:val="009C02E0"/>
    <w:rsid w:val="009D70C9"/>
    <w:rsid w:val="00A040A3"/>
    <w:rsid w:val="00A16A56"/>
    <w:rsid w:val="00A21E36"/>
    <w:rsid w:val="00A44A6B"/>
    <w:rsid w:val="00A50DD1"/>
    <w:rsid w:val="00A52C8A"/>
    <w:rsid w:val="00A61245"/>
    <w:rsid w:val="00A94F66"/>
    <w:rsid w:val="00AC44B6"/>
    <w:rsid w:val="00AC5AF3"/>
    <w:rsid w:val="00B22E9A"/>
    <w:rsid w:val="00B65BF9"/>
    <w:rsid w:val="00B73FAA"/>
    <w:rsid w:val="00B93294"/>
    <w:rsid w:val="00B944BC"/>
    <w:rsid w:val="00BC5305"/>
    <w:rsid w:val="00C47115"/>
    <w:rsid w:val="00C47CF5"/>
    <w:rsid w:val="00C557F3"/>
    <w:rsid w:val="00C736AD"/>
    <w:rsid w:val="00CA481F"/>
    <w:rsid w:val="00CA5A3D"/>
    <w:rsid w:val="00CD0A6E"/>
    <w:rsid w:val="00D21343"/>
    <w:rsid w:val="00D73326"/>
    <w:rsid w:val="00D77FCC"/>
    <w:rsid w:val="00D8522E"/>
    <w:rsid w:val="00DB092E"/>
    <w:rsid w:val="00DB3008"/>
    <w:rsid w:val="00DD2759"/>
    <w:rsid w:val="00DE3D92"/>
    <w:rsid w:val="00DE7B9B"/>
    <w:rsid w:val="00E163D0"/>
    <w:rsid w:val="00E405CF"/>
    <w:rsid w:val="00E61273"/>
    <w:rsid w:val="00E75BA9"/>
    <w:rsid w:val="00E83995"/>
    <w:rsid w:val="00E8562F"/>
    <w:rsid w:val="00EA1586"/>
    <w:rsid w:val="00ED47F6"/>
    <w:rsid w:val="00EF1F9A"/>
    <w:rsid w:val="00F06693"/>
    <w:rsid w:val="00F1693F"/>
    <w:rsid w:val="00F402F2"/>
    <w:rsid w:val="00F71A76"/>
    <w:rsid w:val="00F770B8"/>
    <w:rsid w:val="00FB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AF41"/>
  <w15:chartTrackingRefBased/>
  <w15:docId w15:val="{83820F95-0FFB-475A-9714-8E21107B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70B8"/>
  </w:style>
  <w:style w:type="paragraph" w:styleId="Nadpis1">
    <w:name w:val="heading 1"/>
    <w:basedOn w:val="Normln"/>
    <w:next w:val="Normln"/>
    <w:link w:val="Nadpis1Char"/>
    <w:uiPriority w:val="9"/>
    <w:qFormat/>
    <w:rsid w:val="00F7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7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0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0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0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0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E6"/>
  </w:style>
  <w:style w:type="paragraph" w:styleId="Zpat">
    <w:name w:val="footer"/>
    <w:basedOn w:val="Normln"/>
    <w:link w:val="Zpat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E6"/>
  </w:style>
  <w:style w:type="character" w:customStyle="1" w:styleId="Nadpis1Char">
    <w:name w:val="Nadpis 1 Char"/>
    <w:basedOn w:val="Standardnpsmoodstavce"/>
    <w:link w:val="Nadpis1"/>
    <w:uiPriority w:val="9"/>
    <w:rsid w:val="00F770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70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0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70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F770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770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70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770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F770B8"/>
    <w:rPr>
      <w:b/>
      <w:bCs/>
    </w:rPr>
  </w:style>
  <w:style w:type="character" w:styleId="Zdraznn">
    <w:name w:val="Emphasis"/>
    <w:basedOn w:val="Standardnpsmoodstavce"/>
    <w:uiPriority w:val="20"/>
    <w:qFormat/>
    <w:rsid w:val="00F770B8"/>
    <w:rPr>
      <w:i/>
      <w:iCs/>
    </w:rPr>
  </w:style>
  <w:style w:type="paragraph" w:styleId="Bezmezer">
    <w:name w:val="No Spacing"/>
    <w:uiPriority w:val="1"/>
    <w:qFormat/>
    <w:rsid w:val="00F770B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770B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70B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70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70B8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F770B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70B8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F770B8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70B8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70B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70B8"/>
    <w:pPr>
      <w:outlineLvl w:val="9"/>
    </w:pPr>
  </w:style>
  <w:style w:type="paragraph" w:styleId="Odstavecseseznamem">
    <w:name w:val="List Paragraph"/>
    <w:basedOn w:val="Normln"/>
    <w:uiPriority w:val="34"/>
    <w:qFormat/>
    <w:rsid w:val="00F066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23B"/>
    <w:rPr>
      <w:rFonts w:ascii="Segoe UI" w:hAnsi="Segoe UI" w:cs="Segoe UI"/>
      <w:sz w:val="18"/>
      <w:szCs w:val="18"/>
    </w:rPr>
  </w:style>
  <w:style w:type="paragraph" w:customStyle="1" w:styleId="E1">
    <w:name w:val="E1"/>
    <w:basedOn w:val="Normln"/>
    <w:rsid w:val="00C557F3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C557F3"/>
    <w:pPr>
      <w:spacing w:after="12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57F3"/>
    <w:rPr>
      <w:rFonts w:ascii="Arial" w:eastAsia="Times New Roman" w:hAnsi="Arial" w:cs="Times New Roman"/>
      <w:szCs w:val="20"/>
      <w:lang w:eastAsia="cs-CZ"/>
    </w:rPr>
  </w:style>
  <w:style w:type="paragraph" w:customStyle="1" w:styleId="odraz">
    <w:name w:val="odraz"/>
    <w:rsid w:val="00C557F3"/>
    <w:pPr>
      <w:widowControl w:val="0"/>
      <w:numPr>
        <w:numId w:val="4"/>
      </w:numPr>
      <w:tabs>
        <w:tab w:val="left" w:pos="851"/>
      </w:tabs>
      <w:spacing w:before="120" w:after="0" w:line="312" w:lineRule="auto"/>
    </w:pPr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s30">
    <w:name w:val="s30"/>
    <w:basedOn w:val="Standardnpsmoodstavce"/>
    <w:rsid w:val="002751CD"/>
  </w:style>
  <w:style w:type="character" w:customStyle="1" w:styleId="s23">
    <w:name w:val="s23"/>
    <w:basedOn w:val="Standardnpsmoodstavce"/>
    <w:rsid w:val="002751CD"/>
  </w:style>
  <w:style w:type="character" w:customStyle="1" w:styleId="icons">
    <w:name w:val="icons"/>
    <w:basedOn w:val="Standardnpsmoodstavce"/>
    <w:rsid w:val="002751CD"/>
  </w:style>
  <w:style w:type="character" w:styleId="Hypertextovodkaz">
    <w:name w:val="Hyperlink"/>
    <w:basedOn w:val="Standardnpsmoodstavce"/>
    <w:uiPriority w:val="99"/>
    <w:unhideWhenUsed/>
    <w:rsid w:val="002751C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B22B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cs-CZ"/>
    </w:rPr>
  </w:style>
  <w:style w:type="character" w:customStyle="1" w:styleId="textexposedshow">
    <w:name w:val="text_exposed_show"/>
    <w:basedOn w:val="Standardnpsmoodstavce"/>
    <w:rsid w:val="008057BF"/>
  </w:style>
  <w:style w:type="character" w:styleId="Nevyeenzmnka">
    <w:name w:val="Unresolved Mention"/>
    <w:basedOn w:val="Standardnpsmoodstavce"/>
    <w:uiPriority w:val="99"/>
    <w:semiHidden/>
    <w:unhideWhenUsed/>
    <w:rsid w:val="004F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ostarostka@ou-tuchlov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28F6-E8E8-46FD-9C2D-5BA78B5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Pencová</cp:lastModifiedBy>
  <cp:revision>2</cp:revision>
  <cp:lastPrinted>2026-03-16T12:39:00Z</cp:lastPrinted>
  <dcterms:created xsi:type="dcterms:W3CDTF">2026-03-16T13:50:00Z</dcterms:created>
  <dcterms:modified xsi:type="dcterms:W3CDTF">2026-03-16T13:50:00Z</dcterms:modified>
</cp:coreProperties>
</file>